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43E" w:rsidRDefault="00B43EDE" w:rsidP="00D9125B">
      <w:pPr>
        <w:spacing w:after="0" w:line="240" w:lineRule="auto"/>
        <w:rPr>
          <w:szCs w:val="24"/>
        </w:rPr>
      </w:pPr>
      <w:bookmarkStart w:id="0" w:name="_GoBack"/>
      <w:bookmarkEnd w:id="0"/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25400</wp:posOffset>
                </wp:positionV>
                <wp:extent cx="3816985" cy="601980"/>
                <wp:effectExtent l="635" t="1270" r="1905" b="635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985" cy="601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7E9" w:rsidRPr="00341725" w:rsidRDefault="009C0D85" w:rsidP="00794BD9">
                            <w:pPr>
                              <w:spacing w:after="0"/>
                              <w:jc w:val="right"/>
                              <w:rPr>
                                <w:rFonts w:asciiTheme="minorHAnsi" w:hAnsi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Semi</w:t>
                            </w:r>
                            <w:proofErr w:type="spellEnd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automatic</w:t>
                            </w:r>
                            <w:proofErr w:type="spellEnd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rising</w:t>
                            </w:r>
                            <w:proofErr w:type="spellEnd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bollard</w:t>
                            </w:r>
                            <w:proofErr w:type="spellEnd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836313"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integrated</w:t>
                            </w:r>
                            <w:proofErr w:type="spellEnd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pump</w:t>
                            </w:r>
                            <w:proofErr w:type="spellEnd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into</w:t>
                            </w:r>
                            <w:proofErr w:type="spellEnd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controll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0.95pt;margin-top:2pt;width:300.55pt;height:4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" stroked="f" strokecolor="black [3213]" strokeweight="0">
                <v:fill opacity="0"/>
                <v:textbox>
                  <w:txbxContent>
                    <w:p w:rsidR="005B47E9" w:rsidRPr="00341725" w:rsidRDefault="009C0D85" w:rsidP="00794BD9">
                      <w:pPr>
                        <w:spacing w:after="0"/>
                        <w:jc w:val="right"/>
                        <w:rPr>
                          <w:rFonts w:asciiTheme="minorHAnsi" w:hAnsi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Semi</w:t>
                      </w:r>
                      <w:proofErr w:type="spellEnd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automatic</w:t>
                      </w:r>
                      <w:proofErr w:type="spellEnd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rising</w:t>
                      </w:r>
                      <w:proofErr w:type="spellEnd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bollard</w:t>
                      </w:r>
                      <w:proofErr w:type="spellEnd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836313"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integrated</w:t>
                      </w:r>
                      <w:proofErr w:type="spellEnd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pump</w:t>
                      </w:r>
                      <w:proofErr w:type="spellEnd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into</w:t>
                      </w:r>
                      <w:proofErr w:type="spellEnd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the</w:t>
                      </w:r>
                      <w:proofErr w:type="spellEnd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controll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34925</wp:posOffset>
                </wp:positionV>
                <wp:extent cx="2943860" cy="378460"/>
                <wp:effectExtent l="1905" t="1270" r="6985" b="1270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378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7E9" w:rsidRDefault="005B47E9" w:rsidP="004F643E">
                            <w:r>
                              <w:rPr>
                                <w:b/>
                                <w:color w:val="A70000"/>
                                <w:sz w:val="32"/>
                                <w:szCs w:val="32"/>
                              </w:rPr>
                              <w:t>PILOMAT</w:t>
                            </w:r>
                            <w:r w:rsidRPr="0058522B">
                              <w:rPr>
                                <w:b/>
                                <w:color w:val="A7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D12CA">
                              <w:rPr>
                                <w:b/>
                                <w:color w:val="A70000"/>
                                <w:sz w:val="32"/>
                                <w:szCs w:val="32"/>
                              </w:rPr>
                              <w:t>275</w:t>
                            </w:r>
                            <w:r w:rsidR="009D12CA" w:rsidRPr="0058522B">
                              <w:rPr>
                                <w:b/>
                                <w:color w:val="A70000"/>
                                <w:sz w:val="32"/>
                                <w:szCs w:val="32"/>
                              </w:rPr>
                              <w:t>/</w:t>
                            </w:r>
                            <w:r w:rsidR="009D12CA">
                              <w:rPr>
                                <w:b/>
                                <w:color w:val="A70000"/>
                                <w:sz w:val="32"/>
                                <w:szCs w:val="32"/>
                              </w:rPr>
                              <w:t>PL 500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9.95pt;margin-top:2.75pt;width:231.8pt;height:2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" stroked="f" strokecolor="black [3213]" strokeweight="0">
                <v:fill opacity="0"/>
                <v:textbox>
                  <w:txbxContent>
                    <w:p w:rsidR="005B47E9" w:rsidRDefault="005B47E9" w:rsidP="004F643E">
                      <w:r>
                        <w:rPr>
                          <w:b/>
                          <w:color w:val="A70000"/>
                          <w:sz w:val="32"/>
                          <w:szCs w:val="32"/>
                        </w:rPr>
                        <w:t>PILOMAT</w:t>
                      </w:r>
                      <w:r w:rsidRPr="0058522B">
                        <w:rPr>
                          <w:b/>
                          <w:color w:val="A70000"/>
                          <w:sz w:val="32"/>
                          <w:szCs w:val="32"/>
                        </w:rPr>
                        <w:t xml:space="preserve"> </w:t>
                      </w:r>
                      <w:r w:rsidR="009D12CA">
                        <w:rPr>
                          <w:b/>
                          <w:color w:val="A70000"/>
                          <w:sz w:val="32"/>
                          <w:szCs w:val="32"/>
                        </w:rPr>
                        <w:t>275</w:t>
                      </w:r>
                      <w:r w:rsidR="009D12CA" w:rsidRPr="0058522B">
                        <w:rPr>
                          <w:b/>
                          <w:color w:val="A70000"/>
                          <w:sz w:val="32"/>
                          <w:szCs w:val="32"/>
                        </w:rPr>
                        <w:t>/</w:t>
                      </w:r>
                      <w:r w:rsidR="009D12CA">
                        <w:rPr>
                          <w:b/>
                          <w:color w:val="A70000"/>
                          <w:sz w:val="32"/>
                          <w:szCs w:val="32"/>
                        </w:rPr>
                        <w:t>PL 500SA</w:t>
                      </w:r>
                    </w:p>
                  </w:txbxContent>
                </v:textbox>
              </v:shape>
            </w:pict>
          </mc:Fallback>
        </mc:AlternateContent>
      </w:r>
    </w:p>
    <w:p w:rsidR="004F643E" w:rsidRDefault="004F643E" w:rsidP="00D9125B">
      <w:pPr>
        <w:spacing w:after="0" w:line="240" w:lineRule="auto"/>
        <w:rPr>
          <w:szCs w:val="24"/>
        </w:rPr>
      </w:pPr>
    </w:p>
    <w:p w:rsidR="00794BD9" w:rsidRDefault="00794BD9" w:rsidP="00D9125B">
      <w:pPr>
        <w:spacing w:after="0" w:line="240" w:lineRule="auto"/>
        <w:rPr>
          <w:szCs w:val="24"/>
        </w:rPr>
      </w:pPr>
    </w:p>
    <w:p w:rsidR="00794BD9" w:rsidRDefault="009C0D85" w:rsidP="00D9125B">
      <w:pPr>
        <w:spacing w:after="0" w:line="240" w:lineRule="auto"/>
        <w:rPr>
          <w:szCs w:val="24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19729</wp:posOffset>
                </wp:positionH>
                <wp:positionV relativeFrom="paragraph">
                  <wp:posOffset>140970</wp:posOffset>
                </wp:positionV>
                <wp:extent cx="2745105" cy="2798445"/>
                <wp:effectExtent l="0" t="0" r="17145" b="20955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105" cy="279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7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E9" w:rsidRPr="00D9125B" w:rsidRDefault="005B47E9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5B47E9" w:rsidRDefault="009D12CA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  <w:drawing>
                                <wp:inline distT="0" distB="0" distL="0" distR="0" wp14:anchorId="77580B6A" wp14:editId="07BAEBAE">
                                  <wp:extent cx="2465614" cy="2465614"/>
                                  <wp:effectExtent l="0" t="0" r="0" b="0"/>
                                  <wp:docPr id="7" name="Kép 6" descr="letölté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töltés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6887" cy="24668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47E9" w:rsidRDefault="005B47E9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5B47E9" w:rsidRDefault="005B47E9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5B47E9" w:rsidRDefault="005B47E9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5B47E9" w:rsidRDefault="005B47E9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5B47E9" w:rsidRDefault="005B47E9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5B47E9" w:rsidRDefault="005B47E9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5B47E9" w:rsidRDefault="005B47E9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5B47E9" w:rsidRDefault="005B47E9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5B47E9" w:rsidRDefault="005B47E9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5B47E9" w:rsidRDefault="005B47E9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5B47E9" w:rsidRDefault="005B47E9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5B47E9" w:rsidRDefault="005B47E9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5B47E9" w:rsidRDefault="005B47E9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5B47E9" w:rsidRDefault="005B47E9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29.9pt;margin-top:11.1pt;width:216.15pt;height:2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" strokecolor="#a70000">
                <v:textbox>
                  <w:txbxContent>
                    <w:p w:rsidR="005B47E9" w:rsidRPr="00D9125B" w:rsidRDefault="005B47E9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5B47E9" w:rsidRDefault="009D12CA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val="en-GB" w:eastAsia="en-GB"/>
                        </w:rPr>
                        <w:drawing>
                          <wp:inline distT="0" distB="0" distL="0" distR="0" wp14:anchorId="77580B6A" wp14:editId="07BAEBAE">
                            <wp:extent cx="2465614" cy="2465614"/>
                            <wp:effectExtent l="0" t="0" r="0" b="0"/>
                            <wp:docPr id="7" name="Kép 6" descr="letölté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töltés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6887" cy="24668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47E9" w:rsidRDefault="005B47E9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5B47E9" w:rsidRDefault="005B47E9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5B47E9" w:rsidRDefault="005B47E9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5B47E9" w:rsidRDefault="005B47E9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5B47E9" w:rsidRDefault="005B47E9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5B47E9" w:rsidRDefault="005B47E9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5B47E9" w:rsidRDefault="005B47E9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5B47E9" w:rsidRDefault="005B47E9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5B47E9" w:rsidRDefault="005B47E9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5B47E9" w:rsidRDefault="005B47E9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5B47E9" w:rsidRDefault="005B47E9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5B47E9" w:rsidRDefault="005B47E9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5B47E9" w:rsidRDefault="005B47E9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5B47E9" w:rsidRDefault="005B47E9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28269</wp:posOffset>
                </wp:positionH>
                <wp:positionV relativeFrom="paragraph">
                  <wp:posOffset>179070</wp:posOffset>
                </wp:positionV>
                <wp:extent cx="3009900" cy="2098040"/>
                <wp:effectExtent l="0" t="0" r="0" b="0"/>
                <wp:wrapNone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098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EDE" w:rsidRDefault="00E73458" w:rsidP="00B43E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</w:pPr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PILOMAT </w:t>
                            </w:r>
                            <w:r w:rsidR="00EA3685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220/PL </w:t>
                            </w:r>
                            <w:r w:rsidR="009D12CA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5</w:t>
                            </w:r>
                            <w:r w:rsidR="00EA3685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00SA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semi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automatic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bollard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uses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gas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piston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and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have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been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created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on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he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manufacturing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process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o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be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he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same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appearance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and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echnical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features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as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he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moving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PILOMAT in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order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o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combine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he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wo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version. </w:t>
                            </w:r>
                            <w:r w:rsidR="00B43EDE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The </w:t>
                            </w:r>
                            <w:proofErr w:type="spellStart"/>
                            <w:r w:rsidR="00B43EDE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current</w:t>
                            </w:r>
                            <w:proofErr w:type="spellEnd"/>
                            <w:r w:rsidR="00B43EDE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design is </w:t>
                            </w:r>
                            <w:proofErr w:type="spellStart"/>
                            <w:r w:rsidR="00B43EDE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he</w:t>
                            </w:r>
                            <w:proofErr w:type="spellEnd"/>
                            <w:r w:rsidR="00B43EDE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result</w:t>
                            </w:r>
                            <w:proofErr w:type="spellEnd"/>
                            <w:r w:rsidR="00B43EDE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of more </w:t>
                            </w:r>
                            <w:proofErr w:type="spellStart"/>
                            <w:r w:rsidR="00B43EDE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han</w:t>
                            </w:r>
                            <w:proofErr w:type="spellEnd"/>
                            <w:r w:rsidR="00B43EDE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15 </w:t>
                            </w:r>
                            <w:proofErr w:type="spellStart"/>
                            <w:r w:rsidR="00B43EDE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years</w:t>
                            </w:r>
                            <w:proofErr w:type="spellEnd"/>
                            <w:r w:rsidR="00B43EDE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of </w:t>
                            </w:r>
                            <w:proofErr w:type="spellStart"/>
                            <w:r w:rsidR="00B43EDE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continuous</w:t>
                            </w:r>
                            <w:proofErr w:type="spellEnd"/>
                            <w:r w:rsidR="00B43EDE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development</w:t>
                            </w:r>
                            <w:proofErr w:type="spellEnd"/>
                          </w:p>
                          <w:p w:rsidR="00B43EDE" w:rsidRPr="00AE094F" w:rsidRDefault="00B43EDE" w:rsidP="00B43E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</w:pPr>
                          </w:p>
                          <w:p w:rsidR="005B47E9" w:rsidRPr="00AE094F" w:rsidRDefault="005B47E9" w:rsidP="007F41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</w:pPr>
                          </w:p>
                          <w:p w:rsidR="005B47E9" w:rsidRPr="00AE094F" w:rsidRDefault="005B47E9" w:rsidP="00AE09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-10.1pt;margin-top:14.1pt;width:237pt;height:16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" stroked="f">
                <v:fill opacity="0"/>
                <v:textbox>
                  <w:txbxContent>
                    <w:p w:rsidR="00B43EDE" w:rsidRDefault="00E73458" w:rsidP="00B43E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</w:pPr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PILOMAT </w:t>
                      </w:r>
                      <w:r w:rsidR="00EA3685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220/PL </w:t>
                      </w:r>
                      <w:r w:rsidR="009D12CA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5</w:t>
                      </w:r>
                      <w:r w:rsidR="00EA3685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00SA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semi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automatic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bollard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uses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gas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piston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and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have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been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created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on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he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manufacturing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process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o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be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he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same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appearance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and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echnical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features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as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he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moving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PILOMAT in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order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o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combine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he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wo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version. </w:t>
                      </w:r>
                      <w:r w:rsidR="00B43EDE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The </w:t>
                      </w:r>
                      <w:proofErr w:type="spellStart"/>
                      <w:r w:rsidR="00B43EDE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current</w:t>
                      </w:r>
                      <w:proofErr w:type="spellEnd"/>
                      <w:r w:rsidR="00B43EDE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design is </w:t>
                      </w:r>
                      <w:proofErr w:type="spellStart"/>
                      <w:r w:rsidR="00B43EDE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he</w:t>
                      </w:r>
                      <w:proofErr w:type="spellEnd"/>
                      <w:r w:rsidR="00B43EDE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result</w:t>
                      </w:r>
                      <w:proofErr w:type="spellEnd"/>
                      <w:r w:rsidR="00B43EDE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of more </w:t>
                      </w:r>
                      <w:proofErr w:type="spellStart"/>
                      <w:r w:rsidR="00B43EDE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han</w:t>
                      </w:r>
                      <w:proofErr w:type="spellEnd"/>
                      <w:r w:rsidR="00B43EDE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15 </w:t>
                      </w:r>
                      <w:proofErr w:type="spellStart"/>
                      <w:r w:rsidR="00B43EDE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years</w:t>
                      </w:r>
                      <w:proofErr w:type="spellEnd"/>
                      <w:r w:rsidR="00B43EDE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of </w:t>
                      </w:r>
                      <w:proofErr w:type="spellStart"/>
                      <w:r w:rsidR="00B43EDE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continuous</w:t>
                      </w:r>
                      <w:proofErr w:type="spellEnd"/>
                      <w:r w:rsidR="00B43EDE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development</w:t>
                      </w:r>
                      <w:proofErr w:type="spellEnd"/>
                    </w:p>
                    <w:p w:rsidR="00B43EDE" w:rsidRPr="00AE094F" w:rsidRDefault="00B43EDE" w:rsidP="00B43E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</w:pPr>
                    </w:p>
                    <w:p w:rsidR="005B47E9" w:rsidRPr="00AE094F" w:rsidRDefault="005B47E9" w:rsidP="007F41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</w:pPr>
                    </w:p>
                    <w:p w:rsidR="005B47E9" w:rsidRPr="00AE094F" w:rsidRDefault="005B47E9" w:rsidP="00AE09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3EDE"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46685</wp:posOffset>
                </wp:positionV>
                <wp:extent cx="2867025" cy="0"/>
                <wp:effectExtent l="12700" t="5715" r="6350" b="13335"/>
                <wp:wrapTight wrapText="bothSides">
                  <wp:wrapPolygon edited="0">
                    <wp:start x="0" y="-2147483648"/>
                    <wp:lineTo x="301" y="-2147483648"/>
                    <wp:lineTo x="301" y="-2147483648"/>
                    <wp:lineTo x="0" y="-2147483648"/>
                    <wp:lineTo x="0" y="-2147483648"/>
                  </wp:wrapPolygon>
                </wp:wrapTight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993A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35pt;margin-top:11.55pt;width:22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" strokecolor="#a70000">
                <w10:wrap type="tight"/>
              </v:shape>
            </w:pict>
          </mc:Fallback>
        </mc:AlternateContent>
      </w: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B43EDE" w:rsidP="00D9125B">
      <w:pPr>
        <w:spacing w:after="0" w:line="240" w:lineRule="auto"/>
        <w:rPr>
          <w:szCs w:val="24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133986</wp:posOffset>
                </wp:positionV>
                <wp:extent cx="3086735" cy="571500"/>
                <wp:effectExtent l="0" t="0" r="0" b="0"/>
                <wp:wrapNone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735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BB5" w:rsidRPr="00AE094F" w:rsidRDefault="00722BB5" w:rsidP="00722B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hAnsiTheme="minorHAnsi" w:cs="CenturyGothic-Bold"/>
                                <w:b/>
                                <w:bCs/>
                                <w:color w:val="A7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/>
                                <w:bCs/>
                                <w:color w:val="A70000"/>
                                <w:sz w:val="20"/>
                                <w:szCs w:val="20"/>
                                <w:lang w:eastAsia="hu-HU"/>
                              </w:rPr>
                              <w:t>Recommended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/>
                                <w:bCs/>
                                <w:color w:val="A70000"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/>
                                <w:bCs/>
                                <w:color w:val="A70000"/>
                                <w:sz w:val="20"/>
                                <w:szCs w:val="20"/>
                                <w:lang w:eastAsia="hu-HU"/>
                              </w:rPr>
                              <w:t>applications</w:t>
                            </w:r>
                            <w:proofErr w:type="spellEnd"/>
                          </w:p>
                          <w:p w:rsidR="005B47E9" w:rsidRPr="00722BB5" w:rsidRDefault="00722BB5" w:rsidP="00722B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Pedestrian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street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Private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parking – Parking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companies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r w:rsidR="005F160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–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Private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roads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–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industrail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road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-8.6pt;margin-top:10.55pt;width:243.0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" stroked="f">
                <v:fill opacity="0"/>
                <v:textbox>
                  <w:txbxContent>
                    <w:p w:rsidR="00722BB5" w:rsidRPr="00AE094F" w:rsidRDefault="00722BB5" w:rsidP="00722B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hAnsiTheme="minorHAnsi" w:cs="CenturyGothic-Bold"/>
                          <w:b/>
                          <w:bCs/>
                          <w:color w:val="A70000"/>
                          <w:sz w:val="20"/>
                          <w:szCs w:val="20"/>
                          <w:lang w:eastAsia="hu-HU"/>
                        </w:rPr>
                      </w:pPr>
                      <w:proofErr w:type="spellStart"/>
                      <w:r>
                        <w:rPr>
                          <w:rFonts w:asciiTheme="minorHAnsi" w:hAnsiTheme="minorHAnsi" w:cs="CenturyGothic-Bold"/>
                          <w:b/>
                          <w:bCs/>
                          <w:color w:val="A70000"/>
                          <w:sz w:val="20"/>
                          <w:szCs w:val="20"/>
                          <w:lang w:eastAsia="hu-HU"/>
                        </w:rPr>
                        <w:t>Recommended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/>
                          <w:bCs/>
                          <w:color w:val="A70000"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/>
                          <w:bCs/>
                          <w:color w:val="A70000"/>
                          <w:sz w:val="20"/>
                          <w:szCs w:val="20"/>
                          <w:lang w:eastAsia="hu-HU"/>
                        </w:rPr>
                        <w:t>applications</w:t>
                      </w:r>
                      <w:proofErr w:type="spellEnd"/>
                    </w:p>
                    <w:p w:rsidR="005B47E9" w:rsidRPr="00722BB5" w:rsidRDefault="00722BB5" w:rsidP="00722B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Pedestrian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street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Private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parking – Parking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companies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r w:rsidR="005F160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– </w:t>
                      </w:r>
                      <w:proofErr w:type="spellStart"/>
                      <w:r w:rsidR="005F160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Private</w:t>
                      </w:r>
                      <w:proofErr w:type="spellEnd"/>
                      <w:r w:rsidR="005F160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5F160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roads</w:t>
                      </w:r>
                      <w:proofErr w:type="spellEnd"/>
                      <w:r w:rsidR="005F160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– </w:t>
                      </w:r>
                      <w:proofErr w:type="spellStart"/>
                      <w:r w:rsidR="005F160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industrail</w:t>
                      </w:r>
                      <w:proofErr w:type="spellEnd"/>
                      <w:r w:rsidR="005F160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5F160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road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F643E" w:rsidRDefault="004F643E" w:rsidP="00D9125B">
      <w:pPr>
        <w:spacing w:after="0" w:line="240" w:lineRule="auto"/>
        <w:rPr>
          <w:szCs w:val="24"/>
        </w:rPr>
      </w:pPr>
    </w:p>
    <w:p w:rsidR="00D9125B" w:rsidRDefault="00D9125B" w:rsidP="00D9125B">
      <w:pPr>
        <w:spacing w:after="0" w:line="240" w:lineRule="auto"/>
        <w:rPr>
          <w:b/>
          <w:color w:val="A70000"/>
          <w:sz w:val="32"/>
          <w:szCs w:val="32"/>
        </w:rPr>
      </w:pPr>
    </w:p>
    <w:p w:rsidR="007170E2" w:rsidRDefault="00B43EDE" w:rsidP="00D9125B">
      <w:pPr>
        <w:spacing w:after="0" w:line="240" w:lineRule="auto"/>
        <w:rPr>
          <w:b/>
          <w:color w:val="A70000"/>
          <w:sz w:val="32"/>
          <w:szCs w:val="32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30810</wp:posOffset>
                </wp:positionV>
                <wp:extent cx="2867025" cy="0"/>
                <wp:effectExtent l="10795" t="5080" r="8255" b="13970"/>
                <wp:wrapTight wrapText="bothSides">
                  <wp:wrapPolygon edited="0">
                    <wp:start x="0" y="-2147483648"/>
                    <wp:lineTo x="301" y="-2147483648"/>
                    <wp:lineTo x="301" y="-2147483648"/>
                    <wp:lineTo x="0" y="-2147483648"/>
                    <wp:lineTo x="0" y="-2147483648"/>
                  </wp:wrapPolygon>
                </wp:wrapTight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29992" id="AutoShape 4" o:spid="_x0000_s1026" type="#_x0000_t32" style="position:absolute;margin-left:.5pt;margin-top:10.3pt;width:225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" strokecolor="#a70000">
                <w10:wrap type="tight"/>
              </v:shape>
            </w:pict>
          </mc:Fallback>
        </mc:AlternateContent>
      </w:r>
    </w:p>
    <w:p w:rsidR="004F643E" w:rsidRDefault="00722BB5" w:rsidP="00D9125B">
      <w:pPr>
        <w:spacing w:after="0" w:line="240" w:lineRule="auto"/>
        <w:rPr>
          <w:szCs w:val="24"/>
        </w:rPr>
      </w:pPr>
      <w:r>
        <w:rPr>
          <w:b/>
          <w:color w:val="A70000"/>
          <w:sz w:val="32"/>
          <w:szCs w:val="32"/>
        </w:rPr>
        <w:t xml:space="preserve">General </w:t>
      </w:r>
      <w:proofErr w:type="spellStart"/>
      <w:r>
        <w:rPr>
          <w:b/>
          <w:color w:val="A70000"/>
          <w:sz w:val="32"/>
          <w:szCs w:val="32"/>
        </w:rPr>
        <w:t>Features</w:t>
      </w:r>
      <w:proofErr w:type="spellEnd"/>
    </w:p>
    <w:p w:rsidR="004F643E" w:rsidRDefault="00B43EDE" w:rsidP="00D9125B">
      <w:pPr>
        <w:spacing w:after="0" w:line="240" w:lineRule="auto"/>
        <w:rPr>
          <w:szCs w:val="24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3810</wp:posOffset>
                </wp:positionV>
                <wp:extent cx="6054090" cy="718820"/>
                <wp:effectExtent l="6350" t="2540" r="6985" b="254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090" cy="7188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7E9" w:rsidRPr="00E42058" w:rsidRDefault="00722BB5" w:rsidP="00E42058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5" w:hanging="425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i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evelopment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emi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utomatic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ising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ollard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of PILOMAT</w:t>
                            </w:r>
                            <w:r w:rsidR="00DB11B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eleas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rafic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emporarly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edestria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treet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rivat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rea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rder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as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over and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tay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r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emi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utomatic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PILOMAT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ollard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ecommended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limited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aily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se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 (in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ther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ase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uggest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se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utomatic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ising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PILOMAT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ollard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). </w:t>
                            </w:r>
                            <w:r w:rsidR="0047038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11B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8.85pt;margin-top:.3pt;width:476.7pt;height:5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" stroked="f" strokecolor="black [3213]" strokeweight="0">
                <v:fill opacity="0"/>
                <v:textbox>
                  <w:txbxContent>
                    <w:p w:rsidR="005B47E9" w:rsidRPr="00E42058" w:rsidRDefault="00722BB5" w:rsidP="00E42058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5" w:hanging="425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im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development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semi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utomatic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rising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bollard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of PILOMAT</w:t>
                      </w:r>
                      <w:r w:rsidR="00DB11B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releas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rafic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emporarly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o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pedestrian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streets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privat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reas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order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o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pass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over and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stay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r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.</w:t>
                      </w:r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The </w:t>
                      </w:r>
                      <w:proofErr w:type="spellStart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emi</w:t>
                      </w:r>
                      <w:proofErr w:type="spellEnd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utomatic</w:t>
                      </w:r>
                      <w:proofErr w:type="spellEnd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PILOMAT </w:t>
                      </w:r>
                      <w:proofErr w:type="spellStart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ollard</w:t>
                      </w:r>
                      <w:proofErr w:type="spellEnd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recommended</w:t>
                      </w:r>
                      <w:proofErr w:type="spellEnd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limited </w:t>
                      </w:r>
                      <w:proofErr w:type="spellStart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aily</w:t>
                      </w:r>
                      <w:proofErr w:type="spellEnd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use</w:t>
                      </w:r>
                      <w:proofErr w:type="spellEnd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. (in </w:t>
                      </w:r>
                      <w:proofErr w:type="spellStart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other</w:t>
                      </w:r>
                      <w:proofErr w:type="spellEnd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ase</w:t>
                      </w:r>
                      <w:proofErr w:type="spellEnd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uggest</w:t>
                      </w:r>
                      <w:proofErr w:type="spellEnd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use</w:t>
                      </w:r>
                      <w:proofErr w:type="spellEnd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utomatic</w:t>
                      </w:r>
                      <w:proofErr w:type="spellEnd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rising</w:t>
                      </w:r>
                      <w:proofErr w:type="spellEnd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PILOMAT </w:t>
                      </w:r>
                      <w:proofErr w:type="spellStart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ollard</w:t>
                      </w:r>
                      <w:proofErr w:type="spellEnd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). </w:t>
                      </w:r>
                      <w:r w:rsidR="00470388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DB11B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F643E" w:rsidRDefault="004F643E" w:rsidP="00D9125B">
      <w:pPr>
        <w:tabs>
          <w:tab w:val="left" w:pos="6904"/>
        </w:tabs>
        <w:spacing w:after="0" w:line="240" w:lineRule="auto"/>
        <w:rPr>
          <w:szCs w:val="24"/>
        </w:rPr>
      </w:pPr>
    </w:p>
    <w:p w:rsidR="004F643E" w:rsidRDefault="004F643E" w:rsidP="00D9125B">
      <w:pPr>
        <w:tabs>
          <w:tab w:val="left" w:pos="6904"/>
        </w:tabs>
        <w:spacing w:after="0" w:line="240" w:lineRule="auto"/>
        <w:rPr>
          <w:szCs w:val="24"/>
        </w:rPr>
      </w:pPr>
    </w:p>
    <w:p w:rsidR="004F643E" w:rsidRDefault="004F643E" w:rsidP="00D9125B">
      <w:pPr>
        <w:tabs>
          <w:tab w:val="left" w:pos="6904"/>
        </w:tabs>
        <w:spacing w:after="0" w:line="240" w:lineRule="auto"/>
        <w:rPr>
          <w:szCs w:val="24"/>
        </w:rPr>
      </w:pPr>
    </w:p>
    <w:p w:rsidR="00E42058" w:rsidRPr="00E42058" w:rsidRDefault="001B0F9B" w:rsidP="00E42058">
      <w:pPr>
        <w:spacing w:after="0" w:line="240" w:lineRule="auto"/>
        <w:rPr>
          <w:b/>
          <w:color w:val="A70000"/>
          <w:sz w:val="32"/>
          <w:szCs w:val="32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281941</wp:posOffset>
                </wp:positionV>
                <wp:extent cx="5899150" cy="1600200"/>
                <wp:effectExtent l="0" t="0" r="6350" b="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7E9" w:rsidRDefault="005F1603" w:rsidP="003446DD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5" w:hanging="425"/>
                              <w:jc w:val="both"/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Raising</w:t>
                            </w:r>
                            <w:proofErr w:type="spellEnd"/>
                            <w:r w:rsidR="005B47E9" w:rsidRPr="003446DD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:</w:t>
                            </w:r>
                            <w:r w:rsidR="005B47E9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 </w:t>
                            </w:r>
                            <w:proofErr w:type="spellStart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echanical</w:t>
                            </w:r>
                            <w:proofErr w:type="spellEnd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key</w:t>
                            </w:r>
                            <w:proofErr w:type="spellEnd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pens</w:t>
                            </w:r>
                            <w:proofErr w:type="spellEnd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lock</w:t>
                            </w:r>
                            <w:proofErr w:type="spellEnd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anks</w:t>
                            </w:r>
                            <w:proofErr w:type="spellEnd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gas</w:t>
                            </w:r>
                            <w:proofErr w:type="spellEnd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iston</w:t>
                            </w:r>
                            <w:proofErr w:type="spellEnd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olumn</w:t>
                            </w:r>
                            <w:proofErr w:type="spellEnd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utomatically</w:t>
                            </w:r>
                            <w:proofErr w:type="spellEnd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ises</w:t>
                            </w:r>
                            <w:proofErr w:type="spellEnd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;</w:t>
                            </w:r>
                            <w:r w:rsidR="005B47E9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when</w:t>
                            </w:r>
                            <w:proofErr w:type="spellEnd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t </w:t>
                            </w:r>
                            <w:proofErr w:type="spellStart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eaches</w:t>
                            </w:r>
                            <w:proofErr w:type="spellEnd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top </w:t>
                            </w:r>
                            <w:proofErr w:type="spellStart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osition</w:t>
                            </w:r>
                            <w:proofErr w:type="spellEnd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ystem</w:t>
                            </w:r>
                            <w:proofErr w:type="spellEnd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s </w:t>
                            </w:r>
                            <w:proofErr w:type="spellStart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utomatically</w:t>
                            </w:r>
                            <w:proofErr w:type="spellEnd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locked</w:t>
                            </w:r>
                            <w:proofErr w:type="spellEnd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revent</w:t>
                            </w:r>
                            <w:proofErr w:type="spellEnd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nauthorized</w:t>
                            </w:r>
                            <w:proofErr w:type="spellEnd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sege</w:t>
                            </w:r>
                            <w:proofErr w:type="spellEnd"/>
                            <w:r w:rsidR="005B47E9" w:rsidRPr="005B47E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B0F9B" w:rsidRPr="001B0F9B" w:rsidRDefault="008F70BF" w:rsidP="00113D0A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5" w:hanging="425"/>
                              <w:jc w:val="both"/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B0F9B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Sinking</w:t>
                            </w:r>
                            <w:proofErr w:type="spellEnd"/>
                            <w:r w:rsidR="005B47E9" w:rsidRPr="001B0F9B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lock</w:t>
                            </w:r>
                            <w:proofErr w:type="spellEnd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have</w:t>
                            </w:r>
                            <w:proofErr w:type="spellEnd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pen</w:t>
                            </w:r>
                            <w:proofErr w:type="spellEnd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echanic</w:t>
                            </w:r>
                            <w:proofErr w:type="spellEnd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key</w:t>
                            </w:r>
                            <w:proofErr w:type="spellEnd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ush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ollard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ward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ground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;</w:t>
                            </w:r>
                            <w:r w:rsidR="001B0F9B" w:rsidRPr="001B0F9B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when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t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ank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ompletely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ystem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will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be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losed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rder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stop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ising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ollard</w:t>
                            </w:r>
                            <w:proofErr w:type="spellEnd"/>
                            <w:r w:rsidR="001B0F9B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1B0F9B" w:rsidRPr="001B0F9B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B47E9" w:rsidRPr="001B0F9B" w:rsidRDefault="001B0F9B" w:rsidP="00113D0A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5" w:hanging="425"/>
                              <w:jc w:val="both"/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Opcional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options</w:t>
                            </w:r>
                            <w:proofErr w:type="spellEnd"/>
                            <w:r w:rsidR="005B47E9" w:rsidRPr="001B0F9B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5B47E9" w:rsidRPr="00AC4F57" w:rsidRDefault="00AC4F57" w:rsidP="005B47E9">
                            <w:pPr>
                              <w:pStyle w:val="Listaszerbekezds"/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AC4F5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FE370 </w:t>
                            </w:r>
                            <w:proofErr w:type="spellStart"/>
                            <w:r w:rsid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r</w:t>
                            </w:r>
                            <w:proofErr w:type="spellEnd"/>
                            <w:r w:rsidRPr="00AC4F5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ISI 304 </w:t>
                            </w:r>
                            <w:proofErr w:type="spellStart"/>
                            <w:r w:rsid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tainless</w:t>
                            </w:r>
                            <w:proofErr w:type="spellEnd"/>
                            <w:r w:rsid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teel</w:t>
                            </w:r>
                            <w:proofErr w:type="spellEnd"/>
                            <w:r w:rsid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ollard</w:t>
                            </w:r>
                            <w:proofErr w:type="spellEnd"/>
                          </w:p>
                          <w:p w:rsidR="00AC4F57" w:rsidRPr="00AC4F57" w:rsidRDefault="001B0F9B" w:rsidP="005B47E9">
                            <w:pPr>
                              <w:pStyle w:val="Listaszerbekezds"/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niqu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olor</w:t>
                            </w:r>
                            <w:proofErr w:type="spellEnd"/>
                          </w:p>
                          <w:p w:rsidR="00AC4F57" w:rsidRPr="00AC4F57" w:rsidRDefault="001B0F9B" w:rsidP="005B47E9">
                            <w:pPr>
                              <w:pStyle w:val="Listaszerbekezds"/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Light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ignal</w:t>
                            </w:r>
                            <w:proofErr w:type="spellEnd"/>
                          </w:p>
                          <w:p w:rsidR="00AC4F57" w:rsidRPr="00AC4F57" w:rsidRDefault="001B0F9B" w:rsidP="005B47E9">
                            <w:pPr>
                              <w:pStyle w:val="Listaszerbekezds"/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niqu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echanic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ke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-10.1pt;margin-top:22.2pt;width:464.5pt;height:1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" stroked="f" strokecolor="black [3213]" strokeweight="0">
                <v:textbox>
                  <w:txbxContent>
                    <w:p w:rsidR="005B47E9" w:rsidRDefault="005F1603" w:rsidP="003446DD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5" w:hanging="425"/>
                        <w:jc w:val="both"/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Raising</w:t>
                      </w:r>
                      <w:proofErr w:type="spellEnd"/>
                      <w:r w:rsidR="005B47E9" w:rsidRPr="003446DD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:</w:t>
                      </w:r>
                      <w:r w:rsidR="005B47E9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 </w:t>
                      </w:r>
                      <w:proofErr w:type="spellStart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mechanical</w:t>
                      </w:r>
                      <w:proofErr w:type="spellEnd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key</w:t>
                      </w:r>
                      <w:proofErr w:type="spellEnd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opens</w:t>
                      </w:r>
                      <w:proofErr w:type="spellEnd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lock</w:t>
                      </w:r>
                      <w:proofErr w:type="spellEnd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anks</w:t>
                      </w:r>
                      <w:proofErr w:type="spellEnd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gas</w:t>
                      </w:r>
                      <w:proofErr w:type="spellEnd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iston</w:t>
                      </w:r>
                      <w:proofErr w:type="spellEnd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olumn</w:t>
                      </w:r>
                      <w:proofErr w:type="spellEnd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utomatically</w:t>
                      </w:r>
                      <w:proofErr w:type="spellEnd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rises</w:t>
                      </w:r>
                      <w:proofErr w:type="spellEnd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;</w:t>
                      </w:r>
                      <w:r w:rsidR="005B47E9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when</w:t>
                      </w:r>
                      <w:proofErr w:type="spellEnd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t </w:t>
                      </w:r>
                      <w:proofErr w:type="spellStart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reaches</w:t>
                      </w:r>
                      <w:proofErr w:type="spellEnd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top </w:t>
                      </w:r>
                      <w:proofErr w:type="spellStart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osition</w:t>
                      </w:r>
                      <w:proofErr w:type="spellEnd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ystem</w:t>
                      </w:r>
                      <w:proofErr w:type="spellEnd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s </w:t>
                      </w:r>
                      <w:proofErr w:type="spellStart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utomatically</w:t>
                      </w:r>
                      <w:proofErr w:type="spellEnd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locked</w:t>
                      </w:r>
                      <w:proofErr w:type="spellEnd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revent</w:t>
                      </w:r>
                      <w:proofErr w:type="spellEnd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unauthorized</w:t>
                      </w:r>
                      <w:proofErr w:type="spellEnd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usege</w:t>
                      </w:r>
                      <w:proofErr w:type="spellEnd"/>
                      <w:r w:rsidR="005B47E9" w:rsidRPr="005B47E9">
                        <w:rPr>
                          <w:rFonts w:asciiTheme="minorHAnsi" w:hAnsiTheme="minorHAnsi"/>
                          <w:sz w:val="20"/>
                          <w:szCs w:val="20"/>
                        </w:rPr>
                        <w:t>.</w:t>
                      </w:r>
                    </w:p>
                    <w:p w:rsidR="001B0F9B" w:rsidRPr="001B0F9B" w:rsidRDefault="008F70BF" w:rsidP="00113D0A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5" w:hanging="425"/>
                        <w:jc w:val="both"/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proofErr w:type="spellStart"/>
                      <w:r w:rsidRPr="001B0F9B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Sinking</w:t>
                      </w:r>
                      <w:proofErr w:type="spellEnd"/>
                      <w:r w:rsidR="005B47E9" w:rsidRPr="001B0F9B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lock</w:t>
                      </w:r>
                      <w:proofErr w:type="spellEnd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have</w:t>
                      </w:r>
                      <w:proofErr w:type="spellEnd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open</w:t>
                      </w:r>
                      <w:proofErr w:type="spellEnd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with</w:t>
                      </w:r>
                      <w:proofErr w:type="spellEnd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mechanic</w:t>
                      </w:r>
                      <w:proofErr w:type="spellEnd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key</w:t>
                      </w:r>
                      <w:proofErr w:type="spellEnd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,</w:t>
                      </w:r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ush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ollard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oward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ground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;</w:t>
                      </w:r>
                      <w:r w:rsidR="001B0F9B" w:rsidRPr="001B0F9B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when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t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ank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ompletely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ystem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will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be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losed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order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stop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rising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ollard</w:t>
                      </w:r>
                      <w:proofErr w:type="spellEnd"/>
                      <w:r w:rsidR="001B0F9B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.</w:t>
                      </w:r>
                      <w:r w:rsidR="001B0F9B" w:rsidRPr="001B0F9B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5B47E9" w:rsidRPr="001B0F9B" w:rsidRDefault="001B0F9B" w:rsidP="00113D0A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5" w:hanging="425"/>
                        <w:jc w:val="both"/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Opcional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options</w:t>
                      </w:r>
                      <w:proofErr w:type="spellEnd"/>
                      <w:r w:rsidR="005B47E9" w:rsidRPr="001B0F9B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: </w:t>
                      </w:r>
                    </w:p>
                    <w:p w:rsidR="005B47E9" w:rsidRPr="00AC4F57" w:rsidRDefault="00AC4F57" w:rsidP="005B47E9">
                      <w:pPr>
                        <w:pStyle w:val="Listaszerbekezds"/>
                        <w:numPr>
                          <w:ilvl w:val="1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AC4F5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FE370 </w:t>
                      </w:r>
                      <w:proofErr w:type="spellStart"/>
                      <w:r w:rsid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or</w:t>
                      </w:r>
                      <w:proofErr w:type="spellEnd"/>
                      <w:r w:rsidRPr="00AC4F5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ISI 304 </w:t>
                      </w:r>
                      <w:proofErr w:type="spellStart"/>
                      <w:r w:rsid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tainless</w:t>
                      </w:r>
                      <w:proofErr w:type="spellEnd"/>
                      <w:r w:rsid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teel</w:t>
                      </w:r>
                      <w:proofErr w:type="spellEnd"/>
                      <w:r w:rsid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ollard</w:t>
                      </w:r>
                      <w:proofErr w:type="spellEnd"/>
                    </w:p>
                    <w:p w:rsidR="00AC4F57" w:rsidRPr="00AC4F57" w:rsidRDefault="001B0F9B" w:rsidP="005B47E9">
                      <w:pPr>
                        <w:pStyle w:val="Listaszerbekezds"/>
                        <w:numPr>
                          <w:ilvl w:val="1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Uniqu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color</w:t>
                      </w:r>
                      <w:proofErr w:type="spellEnd"/>
                    </w:p>
                    <w:p w:rsidR="00AC4F57" w:rsidRPr="00AC4F57" w:rsidRDefault="001B0F9B" w:rsidP="005B47E9">
                      <w:pPr>
                        <w:pStyle w:val="Listaszerbekezds"/>
                        <w:numPr>
                          <w:ilvl w:val="1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Light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signal</w:t>
                      </w:r>
                      <w:proofErr w:type="spellEnd"/>
                    </w:p>
                    <w:p w:rsidR="00AC4F57" w:rsidRPr="00AC4F57" w:rsidRDefault="001B0F9B" w:rsidP="005B47E9">
                      <w:pPr>
                        <w:pStyle w:val="Listaszerbekezds"/>
                        <w:numPr>
                          <w:ilvl w:val="1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Uniqu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mechanic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ke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5F1603">
        <w:rPr>
          <w:b/>
          <w:color w:val="A70000"/>
          <w:sz w:val="32"/>
          <w:szCs w:val="32"/>
        </w:rPr>
        <w:t>Operation</w:t>
      </w:r>
      <w:proofErr w:type="spellEnd"/>
    </w:p>
    <w:p w:rsidR="007F79BC" w:rsidRDefault="007F79BC" w:rsidP="00D9125B">
      <w:pPr>
        <w:tabs>
          <w:tab w:val="left" w:pos="6904"/>
        </w:tabs>
        <w:spacing w:after="0" w:line="240" w:lineRule="auto"/>
        <w:rPr>
          <w:b/>
          <w:color w:val="A70000"/>
          <w:sz w:val="32"/>
          <w:szCs w:val="32"/>
        </w:rPr>
      </w:pPr>
    </w:p>
    <w:p w:rsidR="007170E2" w:rsidRPr="007170E2" w:rsidRDefault="007170E2" w:rsidP="00D9125B">
      <w:pPr>
        <w:tabs>
          <w:tab w:val="left" w:pos="6904"/>
        </w:tabs>
        <w:spacing w:after="0" w:line="240" w:lineRule="auto"/>
        <w:rPr>
          <w:b/>
          <w:color w:val="A70000"/>
          <w:sz w:val="16"/>
          <w:szCs w:val="16"/>
        </w:rPr>
      </w:pPr>
    </w:p>
    <w:p w:rsidR="00E42058" w:rsidRDefault="00E42058" w:rsidP="00D9125B">
      <w:pPr>
        <w:tabs>
          <w:tab w:val="left" w:pos="6904"/>
        </w:tabs>
        <w:spacing w:after="0" w:line="240" w:lineRule="auto"/>
        <w:rPr>
          <w:b/>
          <w:color w:val="A70000"/>
          <w:sz w:val="32"/>
          <w:szCs w:val="32"/>
        </w:rPr>
      </w:pPr>
    </w:p>
    <w:p w:rsidR="00E42058" w:rsidRDefault="00E42058" w:rsidP="00D9125B">
      <w:pPr>
        <w:tabs>
          <w:tab w:val="left" w:pos="6904"/>
        </w:tabs>
        <w:spacing w:after="0" w:line="240" w:lineRule="auto"/>
        <w:rPr>
          <w:b/>
          <w:color w:val="A70000"/>
          <w:sz w:val="32"/>
          <w:szCs w:val="32"/>
        </w:rPr>
      </w:pPr>
    </w:p>
    <w:p w:rsidR="00E42058" w:rsidRDefault="00E42058" w:rsidP="00D9125B">
      <w:pPr>
        <w:tabs>
          <w:tab w:val="left" w:pos="6904"/>
        </w:tabs>
        <w:spacing w:after="0" w:line="240" w:lineRule="auto"/>
        <w:rPr>
          <w:b/>
          <w:color w:val="A70000"/>
          <w:sz w:val="32"/>
          <w:szCs w:val="32"/>
        </w:rPr>
      </w:pPr>
    </w:p>
    <w:p w:rsidR="005B47E9" w:rsidRDefault="005B47E9" w:rsidP="00D9125B">
      <w:pPr>
        <w:tabs>
          <w:tab w:val="left" w:pos="6904"/>
        </w:tabs>
        <w:spacing w:after="0" w:line="240" w:lineRule="auto"/>
        <w:rPr>
          <w:b/>
          <w:color w:val="A70000"/>
          <w:sz w:val="32"/>
          <w:szCs w:val="32"/>
        </w:rPr>
      </w:pPr>
    </w:p>
    <w:p w:rsidR="005B47E9" w:rsidRDefault="005B47E9" w:rsidP="00D9125B">
      <w:pPr>
        <w:tabs>
          <w:tab w:val="left" w:pos="6904"/>
        </w:tabs>
        <w:spacing w:after="0" w:line="240" w:lineRule="auto"/>
        <w:rPr>
          <w:b/>
          <w:color w:val="A70000"/>
          <w:sz w:val="32"/>
          <w:szCs w:val="32"/>
        </w:rPr>
      </w:pPr>
    </w:p>
    <w:p w:rsidR="002B24B8" w:rsidRDefault="002B24B8" w:rsidP="002B24B8">
      <w:pPr>
        <w:tabs>
          <w:tab w:val="left" w:pos="6904"/>
        </w:tabs>
        <w:spacing w:after="0" w:line="240" w:lineRule="auto"/>
        <w:rPr>
          <w:b/>
          <w:color w:val="A70000"/>
          <w:sz w:val="32"/>
          <w:szCs w:val="32"/>
        </w:rPr>
      </w:pPr>
      <w:proofErr w:type="spellStart"/>
      <w:r>
        <w:rPr>
          <w:b/>
          <w:color w:val="A70000"/>
          <w:sz w:val="32"/>
          <w:szCs w:val="32"/>
        </w:rPr>
        <w:t>Technical</w:t>
      </w:r>
      <w:proofErr w:type="spellEnd"/>
      <w:r>
        <w:rPr>
          <w:b/>
          <w:color w:val="A70000"/>
          <w:sz w:val="32"/>
          <w:szCs w:val="32"/>
        </w:rPr>
        <w:t xml:space="preserve"> </w:t>
      </w:r>
      <w:proofErr w:type="spellStart"/>
      <w:r>
        <w:rPr>
          <w:b/>
          <w:color w:val="A70000"/>
          <w:sz w:val="32"/>
          <w:szCs w:val="32"/>
        </w:rPr>
        <w:t>specification</w:t>
      </w:r>
      <w:proofErr w:type="spellEnd"/>
    </w:p>
    <w:p w:rsidR="004F643E" w:rsidRPr="00D9125B" w:rsidRDefault="004F643E" w:rsidP="00D9125B">
      <w:pPr>
        <w:tabs>
          <w:tab w:val="left" w:pos="6904"/>
        </w:tabs>
        <w:spacing w:after="0" w:line="240" w:lineRule="auto"/>
        <w:rPr>
          <w:sz w:val="16"/>
          <w:szCs w:val="16"/>
        </w:rPr>
      </w:pPr>
    </w:p>
    <w:tbl>
      <w:tblPr>
        <w:tblStyle w:val="Rcsostblzat"/>
        <w:tblW w:w="9072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4394"/>
      </w:tblGrid>
      <w:tr w:rsidR="00FF41D1" w:rsidRPr="007170E2" w:rsidTr="00E73458">
        <w:tc>
          <w:tcPr>
            <w:tcW w:w="4395" w:type="dxa"/>
            <w:tcBorders>
              <w:top w:val="nil"/>
              <w:bottom w:val="dashed" w:sz="4" w:space="0" w:color="7F7F7F" w:themeColor="text1" w:themeTint="80"/>
            </w:tcBorders>
          </w:tcPr>
          <w:p w:rsidR="00FF41D1" w:rsidRPr="007170E2" w:rsidRDefault="002B24B8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ollard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aterial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bottom w:val="dashed" w:sz="4" w:space="0" w:color="A70000"/>
            </w:tcBorders>
          </w:tcPr>
          <w:p w:rsidR="00FF41D1" w:rsidRPr="007170E2" w:rsidRDefault="00DB66DC" w:rsidP="002B24B8">
            <w:pPr>
              <w:tabs>
                <w:tab w:val="left" w:pos="6904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170E2">
              <w:rPr>
                <w:rFonts w:asciiTheme="minorHAnsi" w:hAnsiTheme="minorHAnsi"/>
                <w:sz w:val="18"/>
                <w:szCs w:val="18"/>
              </w:rPr>
              <w:t xml:space="preserve">FE </w:t>
            </w:r>
            <w:r w:rsidR="001B4D13">
              <w:rPr>
                <w:rFonts w:asciiTheme="minorHAnsi" w:hAnsiTheme="minorHAnsi"/>
                <w:sz w:val="18"/>
                <w:szCs w:val="18"/>
              </w:rPr>
              <w:t>370</w:t>
            </w:r>
            <w:r w:rsidR="002B24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2B24B8">
              <w:rPr>
                <w:rFonts w:asciiTheme="minorHAnsi" w:hAnsiTheme="minorHAnsi"/>
                <w:sz w:val="18"/>
                <w:szCs w:val="18"/>
              </w:rPr>
              <w:t>steel</w:t>
            </w:r>
            <w:proofErr w:type="spellEnd"/>
            <w:r w:rsidR="002B24B8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proofErr w:type="spellStart"/>
            <w:r w:rsidR="002B24B8">
              <w:rPr>
                <w:rFonts w:asciiTheme="minorHAnsi" w:hAnsiTheme="minorHAnsi"/>
                <w:sz w:val="18"/>
                <w:szCs w:val="18"/>
              </w:rPr>
              <w:t>iron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>)</w:t>
            </w:r>
            <w:r w:rsidR="001B4D13">
              <w:rPr>
                <w:rFonts w:asciiTheme="minorHAnsi" w:hAnsiTheme="minorHAnsi"/>
                <w:sz w:val="18"/>
                <w:szCs w:val="18"/>
              </w:rPr>
              <w:t xml:space="preserve"> – AISI 304</w:t>
            </w:r>
            <w:r w:rsidR="008C30A7">
              <w:rPr>
                <w:rFonts w:asciiTheme="minorHAnsi" w:hAnsiTheme="minorHAnsi"/>
                <w:sz w:val="18"/>
                <w:szCs w:val="18"/>
              </w:rPr>
              <w:t xml:space="preserve">/316 </w:t>
            </w:r>
            <w:proofErr w:type="spellStart"/>
            <w:r w:rsidR="002B24B8">
              <w:rPr>
                <w:rFonts w:asciiTheme="minorHAnsi" w:hAnsiTheme="minorHAnsi"/>
                <w:sz w:val="18"/>
                <w:szCs w:val="18"/>
              </w:rPr>
              <w:t>stainless</w:t>
            </w:r>
            <w:proofErr w:type="spellEnd"/>
            <w:r w:rsidR="002B24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2B24B8">
              <w:rPr>
                <w:rFonts w:asciiTheme="minorHAnsi" w:hAnsiTheme="minorHAnsi"/>
                <w:sz w:val="18"/>
                <w:szCs w:val="18"/>
              </w:rPr>
              <w:t>steel</w:t>
            </w:r>
            <w:proofErr w:type="spellEnd"/>
          </w:p>
        </w:tc>
      </w:tr>
      <w:tr w:rsidR="00DB66DC" w:rsidRPr="007170E2" w:rsidTr="00E73458">
        <w:trPr>
          <w:trHeight w:val="122"/>
        </w:trPr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DB66DC" w:rsidRPr="007170E2" w:rsidRDefault="002B24B8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omina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iamete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ollard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B66DC" w:rsidRPr="007170E2" w:rsidRDefault="00DB66DC" w:rsidP="00D9125B">
            <w:pPr>
              <w:tabs>
                <w:tab w:val="left" w:pos="6904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</w:tcPr>
          <w:p w:rsidR="00DB66DC" w:rsidRPr="007170E2" w:rsidRDefault="00EA3685" w:rsidP="009D12C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9D12CA">
              <w:rPr>
                <w:rFonts w:asciiTheme="minorHAnsi" w:hAnsiTheme="minorHAnsi"/>
                <w:sz w:val="18"/>
                <w:szCs w:val="18"/>
              </w:rPr>
              <w:t>75</w:t>
            </w:r>
            <w:r w:rsidR="00DB66DC" w:rsidRPr="007170E2">
              <w:rPr>
                <w:rFonts w:asciiTheme="minorHAnsi" w:hAnsiTheme="minorHAnsi"/>
                <w:sz w:val="18"/>
                <w:szCs w:val="18"/>
              </w:rPr>
              <w:t xml:space="preserve"> mm</w:t>
            </w:r>
          </w:p>
        </w:tc>
      </w:tr>
      <w:tr w:rsidR="00DB66DC" w:rsidRPr="007170E2" w:rsidTr="00E73458">
        <w:trPr>
          <w:trHeight w:val="61"/>
        </w:trPr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DB66DC" w:rsidRPr="007170E2" w:rsidRDefault="002B24B8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omina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High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ollard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B66DC" w:rsidRPr="007170E2" w:rsidRDefault="00DB66DC" w:rsidP="00D9125B">
            <w:pPr>
              <w:tabs>
                <w:tab w:val="left" w:pos="6904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</w:tcPr>
          <w:p w:rsidR="00DB66DC" w:rsidRPr="007170E2" w:rsidRDefault="009D12CA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8C30A7">
              <w:rPr>
                <w:rFonts w:asciiTheme="minorHAnsi" w:hAnsiTheme="minorHAnsi"/>
                <w:sz w:val="18"/>
                <w:szCs w:val="18"/>
              </w:rPr>
              <w:t>00</w:t>
            </w:r>
            <w:r w:rsidR="00DB66DC" w:rsidRPr="007170E2">
              <w:rPr>
                <w:rFonts w:asciiTheme="minorHAnsi" w:hAnsiTheme="minorHAnsi"/>
                <w:sz w:val="18"/>
                <w:szCs w:val="18"/>
              </w:rPr>
              <w:t xml:space="preserve"> mm</w:t>
            </w:r>
          </w:p>
        </w:tc>
      </w:tr>
      <w:tr w:rsidR="00FF41D1" w:rsidRPr="007170E2" w:rsidTr="00E73458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FF41D1" w:rsidRPr="007170E2" w:rsidRDefault="002B24B8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ylinde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hicknes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 xml:space="preserve">(FE </w:t>
            </w:r>
            <w:r>
              <w:rPr>
                <w:rFonts w:asciiTheme="minorHAnsi" w:hAnsiTheme="minorHAnsi"/>
                <w:sz w:val="18"/>
                <w:szCs w:val="18"/>
              </w:rPr>
              <w:t>370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eel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>)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/ (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ainles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ee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FF41D1" w:rsidRPr="007170E2" w:rsidRDefault="008C30A7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="00DB66DC" w:rsidRPr="007170E2">
              <w:rPr>
                <w:rFonts w:asciiTheme="minorHAnsi" w:hAnsiTheme="minorHAnsi"/>
                <w:sz w:val="18"/>
                <w:szCs w:val="18"/>
              </w:rPr>
              <w:t xml:space="preserve"> mm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/ 6 </w:t>
            </w:r>
            <w:r w:rsidR="0061154A">
              <w:rPr>
                <w:rFonts w:asciiTheme="minorHAnsi" w:hAnsiTheme="minorHAnsi"/>
                <w:sz w:val="18"/>
                <w:szCs w:val="18"/>
              </w:rPr>
              <w:t>mm</w:t>
            </w:r>
          </w:p>
        </w:tc>
      </w:tr>
      <w:tr w:rsidR="00FF41D1" w:rsidRPr="007170E2" w:rsidTr="00E73458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FF41D1" w:rsidRPr="007170E2" w:rsidRDefault="002B24B8" w:rsidP="001B4D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urfac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reatement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 xml:space="preserve"> (F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370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ee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>l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FF41D1" w:rsidRPr="007170E2" w:rsidRDefault="00751CE8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yest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wd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inting</w:t>
            </w:r>
            <w:proofErr w:type="spellEnd"/>
            <w:r>
              <w:rPr>
                <w:sz w:val="18"/>
                <w:szCs w:val="18"/>
              </w:rPr>
              <w:t xml:space="preserve"> – standard </w:t>
            </w:r>
            <w:proofErr w:type="spellStart"/>
            <w:r>
              <w:rPr>
                <w:sz w:val="18"/>
                <w:szCs w:val="18"/>
              </w:rPr>
              <w:t>painting</w:t>
            </w:r>
            <w:proofErr w:type="spellEnd"/>
            <w:r>
              <w:rPr>
                <w:sz w:val="18"/>
                <w:szCs w:val="18"/>
              </w:rPr>
              <w:t>:</w:t>
            </w:r>
            <w:r w:rsidRPr="00F72BDD">
              <w:rPr>
                <w:sz w:val="18"/>
                <w:szCs w:val="18"/>
              </w:rPr>
              <w:t xml:space="preserve"> </w:t>
            </w:r>
            <w:proofErr w:type="spellStart"/>
            <w:r w:rsidRPr="00F72BDD">
              <w:rPr>
                <w:sz w:val="18"/>
                <w:szCs w:val="18"/>
              </w:rPr>
              <w:t>grey</w:t>
            </w:r>
            <w:proofErr w:type="spellEnd"/>
            <w:r w:rsidRPr="00F72BDD">
              <w:rPr>
                <w:sz w:val="18"/>
                <w:szCs w:val="18"/>
              </w:rPr>
              <w:t xml:space="preserve"> </w:t>
            </w:r>
            <w:proofErr w:type="spellStart"/>
            <w:r w:rsidRPr="00F72BDD">
              <w:rPr>
                <w:sz w:val="18"/>
                <w:szCs w:val="18"/>
              </w:rPr>
              <w:t>anthracite</w:t>
            </w:r>
            <w:proofErr w:type="spellEnd"/>
          </w:p>
        </w:tc>
      </w:tr>
      <w:tr w:rsidR="00FF41D1" w:rsidRPr="001B4D13" w:rsidTr="00E73458">
        <w:trPr>
          <w:trHeight w:val="232"/>
        </w:trPr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FF41D1" w:rsidRPr="0061154A" w:rsidRDefault="00751CE8" w:rsidP="006115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urfac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reatemen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ainles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ee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F41D1" w:rsidRPr="001B4D13" w:rsidRDefault="00FF41D1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FF41D1" w:rsidRPr="001B4D13" w:rsidRDefault="00751CE8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yest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wd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inting</w:t>
            </w:r>
            <w:proofErr w:type="spellEnd"/>
            <w:r>
              <w:rPr>
                <w:sz w:val="18"/>
                <w:szCs w:val="18"/>
              </w:rPr>
              <w:t xml:space="preserve"> – standard </w:t>
            </w:r>
            <w:proofErr w:type="spellStart"/>
            <w:r>
              <w:rPr>
                <w:sz w:val="18"/>
                <w:szCs w:val="18"/>
              </w:rPr>
              <w:t>painting</w:t>
            </w:r>
            <w:proofErr w:type="spellEnd"/>
            <w:r>
              <w:rPr>
                <w:sz w:val="18"/>
                <w:szCs w:val="18"/>
              </w:rPr>
              <w:t>:</w:t>
            </w:r>
            <w:r w:rsidRPr="00F72BDD">
              <w:rPr>
                <w:sz w:val="18"/>
                <w:szCs w:val="18"/>
              </w:rPr>
              <w:t xml:space="preserve"> </w:t>
            </w:r>
            <w:proofErr w:type="spellStart"/>
            <w:r w:rsidRPr="00F72BDD">
              <w:rPr>
                <w:sz w:val="18"/>
                <w:szCs w:val="18"/>
              </w:rPr>
              <w:t>grey</w:t>
            </w:r>
            <w:proofErr w:type="spellEnd"/>
            <w:r w:rsidRPr="00F72BDD">
              <w:rPr>
                <w:sz w:val="18"/>
                <w:szCs w:val="18"/>
              </w:rPr>
              <w:t xml:space="preserve"> </w:t>
            </w:r>
            <w:proofErr w:type="spellStart"/>
            <w:r w:rsidRPr="00F72BDD">
              <w:rPr>
                <w:sz w:val="18"/>
                <w:szCs w:val="18"/>
              </w:rPr>
              <w:t>anthracite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brushed</w:t>
            </w:r>
            <w:proofErr w:type="spellEnd"/>
          </w:p>
        </w:tc>
      </w:tr>
      <w:tr w:rsidR="00FF41D1" w:rsidRPr="007170E2" w:rsidTr="00E73458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FF41D1" w:rsidRPr="007170E2" w:rsidRDefault="00751CE8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Reflectiv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athesiv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rip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FF41D1" w:rsidRPr="007170E2" w:rsidRDefault="00751CE8" w:rsidP="00EA3685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o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have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r w:rsidR="00EA3685">
              <w:rPr>
                <w:rFonts w:asciiTheme="minorHAnsi" w:hAnsiTheme="minorHAnsi"/>
                <w:sz w:val="18"/>
                <w:szCs w:val="18"/>
              </w:rPr>
              <w:t>55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 xml:space="preserve"> cm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high</w:t>
            </w:r>
            <w:proofErr w:type="spellEnd"/>
          </w:p>
        </w:tc>
      </w:tr>
      <w:tr w:rsidR="00FF41D1" w:rsidRPr="007170E2" w:rsidTr="00E73458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FF41D1" w:rsidRPr="007170E2" w:rsidRDefault="00751CE8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Impac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resistanc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withou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eformatio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443563" w:rsidRPr="007170E2" w:rsidRDefault="009D12CA" w:rsidP="006D1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>0.000 J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1.200 kg @ 29 km/h – 2.000 kg @ 23 km/h)</w:t>
            </w:r>
          </w:p>
        </w:tc>
      </w:tr>
      <w:tr w:rsidR="009D12CA" w:rsidRPr="007170E2" w:rsidTr="00E73458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9D12CA" w:rsidRPr="007170E2" w:rsidRDefault="009D12CA" w:rsidP="009D12C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reakou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resistance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9D12CA" w:rsidRPr="007170E2" w:rsidRDefault="009D12CA" w:rsidP="009D12CA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9D12CA" w:rsidRPr="007170E2" w:rsidRDefault="009D12CA" w:rsidP="009D1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0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>.000 J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1.200 kg @ 73 km/h – 2.000 kg @ 57 km/h)</w:t>
            </w:r>
          </w:p>
        </w:tc>
      </w:tr>
    </w:tbl>
    <w:p w:rsidR="007170E2" w:rsidRDefault="007170E2" w:rsidP="00A279CB">
      <w:pPr>
        <w:spacing w:after="0" w:line="240" w:lineRule="auto"/>
        <w:rPr>
          <w:szCs w:val="24"/>
        </w:rPr>
      </w:pPr>
    </w:p>
    <w:sectPr w:rsidR="007170E2" w:rsidSect="008A28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7E9" w:rsidRDefault="005B47E9" w:rsidP="00BD6633">
      <w:pPr>
        <w:spacing w:after="0" w:line="240" w:lineRule="auto"/>
      </w:pPr>
      <w:r>
        <w:separator/>
      </w:r>
    </w:p>
  </w:endnote>
  <w:endnote w:type="continuationSeparator" w:id="0">
    <w:p w:rsidR="005B47E9" w:rsidRDefault="005B47E9" w:rsidP="00BD6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21367690"/>
      <w:docPartObj>
        <w:docPartGallery w:val="Page Numbers (Bottom of Page)"/>
        <w:docPartUnique/>
      </w:docPartObj>
    </w:sdtPr>
    <w:sdtEndPr/>
    <w:sdtContent>
      <w:p w:rsidR="005B47E9" w:rsidRPr="00A71387" w:rsidRDefault="00B43EDE">
        <w:pPr>
          <w:pStyle w:val="llb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  <w:noProof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-121920</wp:posOffset>
                  </wp:positionV>
                  <wp:extent cx="5907405" cy="613410"/>
                  <wp:effectExtent l="10795" t="11430" r="6350" b="13335"/>
                  <wp:wrapTight wrapText="bothSides">
                    <wp:wrapPolygon edited="0">
                      <wp:start x="-35" y="-335"/>
                      <wp:lineTo x="-35" y="21265"/>
                      <wp:lineTo x="14737" y="21265"/>
                      <wp:lineTo x="14737" y="5053"/>
                      <wp:lineTo x="21635" y="0"/>
                      <wp:lineTo x="21635" y="-335"/>
                      <wp:lineTo x="-35" y="-335"/>
                    </wp:wrapPolygon>
                  </wp:wrapTight>
                  <wp:docPr id="9" name="Group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07405" cy="613410"/>
                            <a:chOff x="1253" y="15392"/>
                            <a:chExt cx="9303" cy="966"/>
                          </a:xfrm>
                        </wpg:grpSpPr>
                        <wps:wsp>
                          <wps:cNvPr id="11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3" y="15392"/>
                              <a:ext cx="6338" cy="9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B47E9" w:rsidRPr="000241CE" w:rsidRDefault="005B47E9" w:rsidP="00DA525B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</w:pPr>
                                <w:r w:rsidRPr="000241CE">
                                  <w:rPr>
                                    <w:rFonts w:ascii="Times New Roman" w:hAnsi="Times New Roman"/>
                                    <w:b/>
                                    <w:color w:val="A70000"/>
                                    <w:sz w:val="16"/>
                                    <w:szCs w:val="16"/>
                                  </w:rPr>
                                  <w:t>Orion 21 Biztonságtechnikai és Szolgáltató Kft</w:t>
                                </w:r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  <w:p w:rsidR="005B47E9" w:rsidRPr="000241CE" w:rsidRDefault="005B47E9" w:rsidP="00DA525B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>1161 Budapest, Rákosi út 22.</w:t>
                                </w:r>
                              </w:p>
                              <w:p w:rsidR="005B47E9" w:rsidRPr="000241CE" w:rsidRDefault="005B47E9" w:rsidP="00DA525B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</w:pPr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sym w:font="Wingdings" w:char="F028"/>
                                </w:r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 xml:space="preserve">:+36 (1)783-1656 </w:t>
                                </w:r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ab/>
                                  <w:t>Fax: +36 (1</w:t>
                                </w:r>
                                <w:proofErr w:type="gramStart"/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>)799-4223</w:t>
                                </w:r>
                                <w:proofErr w:type="gramEnd"/>
                              </w:p>
                              <w:p w:rsidR="005B47E9" w:rsidRPr="000241CE" w:rsidRDefault="005B47E9" w:rsidP="00DA525B">
                                <w:pPr>
                                  <w:rPr>
                                    <w:color w:val="A70000"/>
                                  </w:rPr>
                                </w:pPr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 xml:space="preserve">E-mail: </w:t>
                                </w:r>
                                <w:proofErr w:type="gramStart"/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>orion21@orion21.hu      www.orion21.hu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7" y="15392"/>
                              <a:ext cx="912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A7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7" o:spid="_x0000_s1033" style="position:absolute;left:0;text-align:left;margin-left:1.6pt;margin-top:-9.6pt;width:465.15pt;height:48.3pt;z-index:251665408" coordorigin="1253,15392" coordsize="9303,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34" type="#_x0000_t202" style="position:absolute;left:1253;top:15392;width:6338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" strokecolor="white [3212]">
                    <v:textbox>
                      <w:txbxContent>
                        <w:p w:rsidR="005B47E9" w:rsidRPr="000241CE" w:rsidRDefault="005B47E9" w:rsidP="00DA525B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</w:pPr>
                          <w:r w:rsidRPr="000241CE">
                            <w:rPr>
                              <w:rFonts w:ascii="Times New Roman" w:hAnsi="Times New Roman"/>
                              <w:b/>
                              <w:color w:val="A70000"/>
                              <w:sz w:val="16"/>
                              <w:szCs w:val="16"/>
                            </w:rPr>
                            <w:t>Orion 21 Biztonságtechnikai és Szolgáltató Kft</w:t>
                          </w:r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5B47E9" w:rsidRPr="000241CE" w:rsidRDefault="005B47E9" w:rsidP="00DA525B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>1161 Budapest, Rákosi út 22.</w:t>
                          </w:r>
                        </w:p>
                        <w:p w:rsidR="005B47E9" w:rsidRPr="000241CE" w:rsidRDefault="005B47E9" w:rsidP="00DA525B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</w:pPr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sym w:font="Wingdings" w:char="F028"/>
                          </w:r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 xml:space="preserve">:+36 (1)783-1656 </w:t>
                          </w:r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ab/>
                            <w:t>Fax: +36 (1</w:t>
                          </w:r>
                          <w:proofErr w:type="gramStart"/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>)799-4223</w:t>
                          </w:r>
                          <w:proofErr w:type="gramEnd"/>
                        </w:p>
                        <w:p w:rsidR="005B47E9" w:rsidRPr="000241CE" w:rsidRDefault="005B47E9" w:rsidP="00DA525B">
                          <w:pPr>
                            <w:rPr>
                              <w:color w:val="A70000"/>
                            </w:rPr>
                          </w:pPr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 xml:space="preserve">E-mail: </w:t>
                          </w:r>
                          <w:proofErr w:type="gramStart"/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>orion21@orion21.hu      www.orion21.hu</w:t>
                          </w:r>
                          <w:proofErr w:type="gramEnd"/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9" o:spid="_x0000_s1035" type="#_x0000_t32" style="position:absolute;left:1427;top:15392;width:91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" strokecolor="#a70000"/>
                  <w10:wrap type="tight"/>
                </v:group>
              </w:pict>
            </mc:Fallback>
          </mc:AlternateContent>
        </w:r>
        <w:r w:rsidR="00FB0FEC" w:rsidRPr="00A71387">
          <w:rPr>
            <w:rFonts w:ascii="Times New Roman" w:hAnsi="Times New Roman"/>
          </w:rPr>
          <w:fldChar w:fldCharType="begin"/>
        </w:r>
        <w:r w:rsidR="005B47E9" w:rsidRPr="00A71387">
          <w:rPr>
            <w:rFonts w:ascii="Times New Roman" w:hAnsi="Times New Roman"/>
          </w:rPr>
          <w:instrText xml:space="preserve"> PAGE   \* MERGEFORMAT </w:instrText>
        </w:r>
        <w:r w:rsidR="00FB0FEC" w:rsidRPr="00A71387">
          <w:rPr>
            <w:rFonts w:ascii="Times New Roman" w:hAnsi="Times New Roman"/>
          </w:rPr>
          <w:fldChar w:fldCharType="separate"/>
        </w:r>
        <w:r w:rsidR="00A279CB">
          <w:rPr>
            <w:rFonts w:ascii="Times New Roman" w:hAnsi="Times New Roman"/>
            <w:noProof/>
          </w:rPr>
          <w:t>2</w:t>
        </w:r>
        <w:r w:rsidR="00FB0FEC" w:rsidRPr="00A71387">
          <w:rPr>
            <w:rFonts w:ascii="Times New Roman" w:hAnsi="Times New Roman"/>
          </w:rPr>
          <w:fldChar w:fldCharType="end"/>
        </w:r>
      </w:p>
    </w:sdtContent>
  </w:sdt>
  <w:p w:rsidR="005B47E9" w:rsidRDefault="005B47E9" w:rsidP="008A28F4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7E9" w:rsidRDefault="00B43EDE">
    <w:pPr>
      <w:pStyle w:val="llb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8255</wp:posOffset>
              </wp:positionV>
              <wp:extent cx="5907405" cy="613410"/>
              <wp:effectExtent l="5715" t="13970" r="11430" b="10795"/>
              <wp:wrapTight wrapText="bothSides">
                <wp:wrapPolygon edited="0">
                  <wp:start x="-35" y="-335"/>
                  <wp:lineTo x="-35" y="21265"/>
                  <wp:lineTo x="14737" y="21265"/>
                  <wp:lineTo x="14737" y="5053"/>
                  <wp:lineTo x="21635" y="0"/>
                  <wp:lineTo x="21635" y="-335"/>
                  <wp:lineTo x="-35" y="-335"/>
                </wp:wrapPolygon>
              </wp:wrapTight>
              <wp:docPr id="5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7405" cy="613410"/>
                        <a:chOff x="1253" y="15392"/>
                        <a:chExt cx="9303" cy="966"/>
                      </a:xfrm>
                    </wpg:grpSpPr>
                    <wps:wsp>
                      <wps:cNvPr id="6" name="Text Box 35"/>
                      <wps:cNvSpPr txBox="1">
                        <a:spLocks noChangeArrowheads="1"/>
                      </wps:cNvSpPr>
                      <wps:spPr bwMode="auto">
                        <a:xfrm>
                          <a:off x="1253" y="15392"/>
                          <a:ext cx="6338" cy="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E9" w:rsidRPr="000241CE" w:rsidRDefault="005B47E9" w:rsidP="00DA525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</w:pPr>
                            <w:r w:rsidRPr="000241CE">
                              <w:rPr>
                                <w:rFonts w:ascii="Times New Roman" w:hAnsi="Times New Roman"/>
                                <w:b/>
                                <w:color w:val="A70000"/>
                                <w:sz w:val="16"/>
                                <w:szCs w:val="16"/>
                              </w:rPr>
                              <w:t>Orion 21 Biztonságtechnikai és Szolgáltató Kft</w:t>
                            </w:r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5B47E9" w:rsidRPr="000241CE" w:rsidRDefault="005B47E9" w:rsidP="00DA525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</w:pPr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>1161 Budapest, Rákosi út 22.</w:t>
                            </w:r>
                          </w:p>
                          <w:p w:rsidR="005B47E9" w:rsidRPr="000241CE" w:rsidRDefault="005B47E9" w:rsidP="00DA525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</w:pPr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sym w:font="Wingdings" w:char="F028"/>
                            </w:r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 xml:space="preserve">:+36 (1)783-1656 </w:t>
                            </w:r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ab/>
                              <w:t>Fax: +36 (1</w:t>
                            </w:r>
                            <w:proofErr w:type="gramStart"/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>)799-4223</w:t>
                            </w:r>
                            <w:proofErr w:type="gramEnd"/>
                          </w:p>
                          <w:p w:rsidR="005B47E9" w:rsidRPr="000241CE" w:rsidRDefault="005B47E9" w:rsidP="00DA525B">
                            <w:pPr>
                              <w:rPr>
                                <w:color w:val="A70000"/>
                              </w:rPr>
                            </w:pPr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proofErr w:type="gramStart"/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>orion21@orion21.hu      www.orion21.h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AutoShape 36"/>
                      <wps:cNvCnPr>
                        <a:cxnSpLocks noChangeShapeType="1"/>
                      </wps:cNvCnPr>
                      <wps:spPr bwMode="auto">
                        <a:xfrm>
                          <a:off x="1427" y="15392"/>
                          <a:ext cx="912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" o:spid="_x0000_s1036" style="position:absolute;margin-left:-10.4pt;margin-top:.65pt;width:465.15pt;height:48.3pt;z-index:251664384" coordorigin="1253,15392" coordsize="9303,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7" type="#_x0000_t202" style="position:absolute;left:1253;top:15392;width:6338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" strokecolor="white [3212]">
                <v:textbox>
                  <w:txbxContent>
                    <w:p w:rsidR="005B47E9" w:rsidRPr="000241CE" w:rsidRDefault="005B47E9" w:rsidP="00DA525B">
                      <w:pPr>
                        <w:spacing w:after="0" w:line="240" w:lineRule="auto"/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</w:pPr>
                      <w:r w:rsidRPr="000241CE">
                        <w:rPr>
                          <w:rFonts w:ascii="Times New Roman" w:hAnsi="Times New Roman"/>
                          <w:b/>
                          <w:color w:val="A70000"/>
                          <w:sz w:val="16"/>
                          <w:szCs w:val="16"/>
                        </w:rPr>
                        <w:t>Orion 21 Biztonságtechnikai és Szolgáltató Kft</w:t>
                      </w: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>.</w:t>
                      </w:r>
                    </w:p>
                    <w:p w:rsidR="005B47E9" w:rsidRPr="000241CE" w:rsidRDefault="005B47E9" w:rsidP="00DA525B">
                      <w:pPr>
                        <w:spacing w:after="0" w:line="240" w:lineRule="auto"/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</w:pP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>1161 Budapest, Rákosi út 22.</w:t>
                      </w:r>
                    </w:p>
                    <w:p w:rsidR="005B47E9" w:rsidRPr="000241CE" w:rsidRDefault="005B47E9" w:rsidP="00DA525B">
                      <w:pPr>
                        <w:spacing w:after="0" w:line="240" w:lineRule="auto"/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</w:pP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sym w:font="Wingdings" w:char="F028"/>
                      </w: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 xml:space="preserve">:+36 (1)783-1656 </w:t>
                      </w: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ab/>
                        <w:t>Fax: +36 (1</w:t>
                      </w:r>
                      <w:proofErr w:type="gramStart"/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>)799-4223</w:t>
                      </w:r>
                      <w:proofErr w:type="gramEnd"/>
                    </w:p>
                    <w:p w:rsidR="005B47E9" w:rsidRPr="000241CE" w:rsidRDefault="005B47E9" w:rsidP="00DA525B">
                      <w:pPr>
                        <w:rPr>
                          <w:color w:val="A70000"/>
                        </w:rPr>
                      </w:pP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 xml:space="preserve">E-mail: </w:t>
                      </w:r>
                      <w:proofErr w:type="gramStart"/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>orion21@orion21.hu      www.orion21.hu</w:t>
                      </w:r>
                      <w:proofErr w:type="gramEnd"/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38" type="#_x0000_t32" style="position:absolute;left:1427;top:15392;width:91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" strokecolor="#a70000"/>
              <w10:wrap type="tight"/>
            </v:group>
          </w:pict>
        </mc:Fallback>
      </mc:AlternateContent>
    </w:r>
  </w:p>
  <w:p w:rsidR="005B47E9" w:rsidRDefault="005B47E9">
    <w:pPr>
      <w:pStyle w:val="llb"/>
    </w:pPr>
  </w:p>
  <w:p w:rsidR="005B47E9" w:rsidRDefault="005B47E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7E9" w:rsidRDefault="005B47E9" w:rsidP="00BD6633">
      <w:pPr>
        <w:spacing w:after="0" w:line="240" w:lineRule="auto"/>
      </w:pPr>
      <w:r>
        <w:separator/>
      </w:r>
    </w:p>
  </w:footnote>
  <w:footnote w:type="continuationSeparator" w:id="0">
    <w:p w:rsidR="005B47E9" w:rsidRDefault="005B47E9" w:rsidP="00BD6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7E9" w:rsidRDefault="005B47E9" w:rsidP="0058522B">
    <w:pPr>
      <w:pStyle w:val="lfej"/>
    </w:pPr>
    <w:r>
      <w:rPr>
        <w:noProof/>
        <w:lang w:val="en-GB" w:eastAsia="en-GB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131445</wp:posOffset>
          </wp:positionV>
          <wp:extent cx="1262380" cy="326390"/>
          <wp:effectExtent l="19050" t="0" r="0" b="0"/>
          <wp:wrapSquare wrapText="bothSides"/>
          <wp:docPr id="4" name="Kép 1" descr="O:\------ új dolgok ------\M\marketing\partner logok\pilo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------ új dolgok ------\M\marketing\partner logok\pilo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380" cy="326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4760595</wp:posOffset>
          </wp:positionH>
          <wp:positionV relativeFrom="paragraph">
            <wp:posOffset>-245745</wp:posOffset>
          </wp:positionV>
          <wp:extent cx="993140" cy="521970"/>
          <wp:effectExtent l="19050" t="0" r="0" b="0"/>
          <wp:wrapTight wrapText="bothSides">
            <wp:wrapPolygon edited="0">
              <wp:start x="-414" y="0"/>
              <wp:lineTo x="-414" y="20496"/>
              <wp:lineTo x="21545" y="20496"/>
              <wp:lineTo x="21545" y="0"/>
              <wp:lineTo x="-414" y="0"/>
            </wp:wrapPolygon>
          </wp:wrapTight>
          <wp:docPr id="1" name="Kép 2" descr="O:\doksi minták\logo\Orion_logo_fehér_közep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doksi minták\logo\Orion_logo_fehér_közep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52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3ED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36830</wp:posOffset>
              </wp:positionH>
              <wp:positionV relativeFrom="paragraph">
                <wp:posOffset>448310</wp:posOffset>
              </wp:positionV>
              <wp:extent cx="5796915" cy="0"/>
              <wp:effectExtent l="10795" t="10160" r="12065" b="8890"/>
              <wp:wrapNone/>
              <wp:docPr id="13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9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7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F61B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5" o:spid="_x0000_s1026" type="#_x0000_t32" style="position:absolute;margin-left:-2.9pt;margin-top:35.3pt;width:456.4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" strokecolor="#a70000"/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7E9" w:rsidRDefault="00E56787">
    <w:pPr>
      <w:pStyle w:val="lfej"/>
    </w:pPr>
    <w:r w:rsidRPr="00DB7994">
      <w:rPr>
        <w:noProof/>
        <w:lang w:val="en-GB" w:eastAsia="en-GB"/>
      </w:rPr>
      <w:drawing>
        <wp:inline distT="0" distB="0" distL="0" distR="0" wp14:anchorId="73657BB4" wp14:editId="17479D5B">
          <wp:extent cx="1270000" cy="304800"/>
          <wp:effectExtent l="0" t="0" r="0" b="0"/>
          <wp:docPr id="23" name="Kép 23" descr="M:\Marketing\Pilomat\NEW_PilomatLOGO_WEB_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Marketing\Pilomat\NEW_PilomatLOGO_WEB_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650" cy="305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3ED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21590</wp:posOffset>
              </wp:positionH>
              <wp:positionV relativeFrom="paragraph">
                <wp:posOffset>432435</wp:posOffset>
              </wp:positionV>
              <wp:extent cx="5796915" cy="0"/>
              <wp:effectExtent l="11430" t="5715" r="11430" b="13335"/>
              <wp:wrapNone/>
              <wp:docPr id="8" name="AutoShap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9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7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262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2" o:spid="_x0000_s1026" type="#_x0000_t32" style="position:absolute;margin-left:-1.7pt;margin-top:34.05pt;width:456.4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" strokecolor="#a70000"/>
          </w:pict>
        </mc:Fallback>
      </mc:AlternateContent>
    </w:r>
    <w:r w:rsidR="005B47E9">
      <w:rPr>
        <w:noProof/>
        <w:lang w:val="en-GB" w:eastAsia="en-GB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765143</wp:posOffset>
          </wp:positionH>
          <wp:positionV relativeFrom="paragraph">
            <wp:posOffset>-247561</wp:posOffset>
          </wp:positionV>
          <wp:extent cx="991043" cy="520995"/>
          <wp:effectExtent l="19050" t="0" r="0" b="0"/>
          <wp:wrapTight wrapText="bothSides">
            <wp:wrapPolygon edited="0">
              <wp:start x="-414" y="0"/>
              <wp:lineTo x="-414" y="20496"/>
              <wp:lineTo x="21545" y="20496"/>
              <wp:lineTo x="21545" y="0"/>
              <wp:lineTo x="-414" y="0"/>
            </wp:wrapPolygon>
          </wp:wrapTight>
          <wp:docPr id="10" name="Kép 2" descr="O:\doksi minták\logo\Orion_logo_fehér_közep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doksi minták\logo\Orion_logo_fehér_közep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52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4493B"/>
    <w:multiLevelType w:val="hybridMultilevel"/>
    <w:tmpl w:val="BAA623E4"/>
    <w:lvl w:ilvl="0" w:tplc="361C2D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660F9"/>
    <w:multiLevelType w:val="hybridMultilevel"/>
    <w:tmpl w:val="24948F16"/>
    <w:lvl w:ilvl="0" w:tplc="0038AB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647AE"/>
    <w:multiLevelType w:val="hybridMultilevel"/>
    <w:tmpl w:val="241234AC"/>
    <w:lvl w:ilvl="0" w:tplc="361C2D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361C2DC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 w:val="0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B283D"/>
    <w:multiLevelType w:val="hybridMultilevel"/>
    <w:tmpl w:val="126C184A"/>
    <w:lvl w:ilvl="0" w:tplc="291676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E6270"/>
    <w:multiLevelType w:val="hybridMultilevel"/>
    <w:tmpl w:val="6B589874"/>
    <w:lvl w:ilvl="0" w:tplc="361C2D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E785E"/>
    <w:multiLevelType w:val="hybridMultilevel"/>
    <w:tmpl w:val="22D473AE"/>
    <w:lvl w:ilvl="0" w:tplc="7956615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2BE246C"/>
    <w:multiLevelType w:val="hybridMultilevel"/>
    <w:tmpl w:val="F23C78C6"/>
    <w:lvl w:ilvl="0" w:tplc="795661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33"/>
    <w:rsid w:val="00095F09"/>
    <w:rsid w:val="000E3DEE"/>
    <w:rsid w:val="00102834"/>
    <w:rsid w:val="00126A3A"/>
    <w:rsid w:val="00132358"/>
    <w:rsid w:val="0015399C"/>
    <w:rsid w:val="0015529F"/>
    <w:rsid w:val="00186E28"/>
    <w:rsid w:val="001A2CF4"/>
    <w:rsid w:val="001A6907"/>
    <w:rsid w:val="001B0F9B"/>
    <w:rsid w:val="001B4D13"/>
    <w:rsid w:val="001E429F"/>
    <w:rsid w:val="00200B7B"/>
    <w:rsid w:val="00207EFE"/>
    <w:rsid w:val="00242822"/>
    <w:rsid w:val="00244058"/>
    <w:rsid w:val="00250229"/>
    <w:rsid w:val="00293548"/>
    <w:rsid w:val="002B24B8"/>
    <w:rsid w:val="002C6372"/>
    <w:rsid w:val="0030468F"/>
    <w:rsid w:val="0030538A"/>
    <w:rsid w:val="00323384"/>
    <w:rsid w:val="00327949"/>
    <w:rsid w:val="00330A0D"/>
    <w:rsid w:val="00341725"/>
    <w:rsid w:val="003446DD"/>
    <w:rsid w:val="00350A02"/>
    <w:rsid w:val="003572CE"/>
    <w:rsid w:val="00370E16"/>
    <w:rsid w:val="00375DF3"/>
    <w:rsid w:val="003A77F6"/>
    <w:rsid w:val="003C71A9"/>
    <w:rsid w:val="003D6E75"/>
    <w:rsid w:val="003F316A"/>
    <w:rsid w:val="00403D9E"/>
    <w:rsid w:val="00443563"/>
    <w:rsid w:val="004538DE"/>
    <w:rsid w:val="00461D6E"/>
    <w:rsid w:val="00462FC6"/>
    <w:rsid w:val="00470388"/>
    <w:rsid w:val="00471131"/>
    <w:rsid w:val="00477B91"/>
    <w:rsid w:val="004951FB"/>
    <w:rsid w:val="00496558"/>
    <w:rsid w:val="004D4A25"/>
    <w:rsid w:val="004F3385"/>
    <w:rsid w:val="004F643E"/>
    <w:rsid w:val="005078DD"/>
    <w:rsid w:val="005462A5"/>
    <w:rsid w:val="00547540"/>
    <w:rsid w:val="00551964"/>
    <w:rsid w:val="0058522B"/>
    <w:rsid w:val="005B47E9"/>
    <w:rsid w:val="005D413F"/>
    <w:rsid w:val="005F1603"/>
    <w:rsid w:val="0061154A"/>
    <w:rsid w:val="006142C3"/>
    <w:rsid w:val="00637C4C"/>
    <w:rsid w:val="006614E5"/>
    <w:rsid w:val="006D12CD"/>
    <w:rsid w:val="006D17C3"/>
    <w:rsid w:val="006D5A99"/>
    <w:rsid w:val="0070032B"/>
    <w:rsid w:val="00710FCD"/>
    <w:rsid w:val="007170E2"/>
    <w:rsid w:val="00722BB5"/>
    <w:rsid w:val="00733A08"/>
    <w:rsid w:val="00741682"/>
    <w:rsid w:val="00751CE8"/>
    <w:rsid w:val="00773AFD"/>
    <w:rsid w:val="00785F28"/>
    <w:rsid w:val="00786A6D"/>
    <w:rsid w:val="007908E4"/>
    <w:rsid w:val="00794BD9"/>
    <w:rsid w:val="007B075C"/>
    <w:rsid w:val="007E639A"/>
    <w:rsid w:val="007F41EF"/>
    <w:rsid w:val="007F79BC"/>
    <w:rsid w:val="00814B29"/>
    <w:rsid w:val="008200EB"/>
    <w:rsid w:val="00821B48"/>
    <w:rsid w:val="00836313"/>
    <w:rsid w:val="0084446F"/>
    <w:rsid w:val="00862E65"/>
    <w:rsid w:val="008843C0"/>
    <w:rsid w:val="00897249"/>
    <w:rsid w:val="008A28F4"/>
    <w:rsid w:val="008A4E8C"/>
    <w:rsid w:val="008B2D05"/>
    <w:rsid w:val="008B565E"/>
    <w:rsid w:val="008C11DA"/>
    <w:rsid w:val="008C30A7"/>
    <w:rsid w:val="008E3662"/>
    <w:rsid w:val="008F4294"/>
    <w:rsid w:val="008F70BF"/>
    <w:rsid w:val="0090067D"/>
    <w:rsid w:val="00931C12"/>
    <w:rsid w:val="0093635E"/>
    <w:rsid w:val="009465D2"/>
    <w:rsid w:val="00946761"/>
    <w:rsid w:val="00951F00"/>
    <w:rsid w:val="00967828"/>
    <w:rsid w:val="00973A37"/>
    <w:rsid w:val="009763E9"/>
    <w:rsid w:val="0099281A"/>
    <w:rsid w:val="009B2E5E"/>
    <w:rsid w:val="009C0D85"/>
    <w:rsid w:val="009D12CA"/>
    <w:rsid w:val="009E60EF"/>
    <w:rsid w:val="009F6301"/>
    <w:rsid w:val="009F72AB"/>
    <w:rsid w:val="00A15280"/>
    <w:rsid w:val="00A23C66"/>
    <w:rsid w:val="00A279CB"/>
    <w:rsid w:val="00A62F8D"/>
    <w:rsid w:val="00A71387"/>
    <w:rsid w:val="00A951D0"/>
    <w:rsid w:val="00AA06E0"/>
    <w:rsid w:val="00AA0AFE"/>
    <w:rsid w:val="00AB0D29"/>
    <w:rsid w:val="00AC3B91"/>
    <w:rsid w:val="00AC4F57"/>
    <w:rsid w:val="00AE094F"/>
    <w:rsid w:val="00AE4535"/>
    <w:rsid w:val="00AE6844"/>
    <w:rsid w:val="00B10CB3"/>
    <w:rsid w:val="00B3444D"/>
    <w:rsid w:val="00B43EDE"/>
    <w:rsid w:val="00B52F41"/>
    <w:rsid w:val="00B614A9"/>
    <w:rsid w:val="00BD648A"/>
    <w:rsid w:val="00BD6633"/>
    <w:rsid w:val="00BF3CCA"/>
    <w:rsid w:val="00C4750D"/>
    <w:rsid w:val="00C74788"/>
    <w:rsid w:val="00C75693"/>
    <w:rsid w:val="00C7736D"/>
    <w:rsid w:val="00C81ABF"/>
    <w:rsid w:val="00C9711A"/>
    <w:rsid w:val="00CA0BC1"/>
    <w:rsid w:val="00CC797B"/>
    <w:rsid w:val="00CE49DA"/>
    <w:rsid w:val="00CE7CE4"/>
    <w:rsid w:val="00CF74EC"/>
    <w:rsid w:val="00D07CF0"/>
    <w:rsid w:val="00D13FC1"/>
    <w:rsid w:val="00D235CE"/>
    <w:rsid w:val="00D30581"/>
    <w:rsid w:val="00D66BF8"/>
    <w:rsid w:val="00D91101"/>
    <w:rsid w:val="00D9125B"/>
    <w:rsid w:val="00D93BF2"/>
    <w:rsid w:val="00DA124A"/>
    <w:rsid w:val="00DA525B"/>
    <w:rsid w:val="00DB11B3"/>
    <w:rsid w:val="00DB66DC"/>
    <w:rsid w:val="00DE3DD1"/>
    <w:rsid w:val="00E21425"/>
    <w:rsid w:val="00E42058"/>
    <w:rsid w:val="00E51203"/>
    <w:rsid w:val="00E53343"/>
    <w:rsid w:val="00E56787"/>
    <w:rsid w:val="00E7323C"/>
    <w:rsid w:val="00E73458"/>
    <w:rsid w:val="00E764FF"/>
    <w:rsid w:val="00E80C43"/>
    <w:rsid w:val="00E85957"/>
    <w:rsid w:val="00EA3685"/>
    <w:rsid w:val="00EA701E"/>
    <w:rsid w:val="00EC5B60"/>
    <w:rsid w:val="00ED2EA1"/>
    <w:rsid w:val="00ED6ABC"/>
    <w:rsid w:val="00F11B0F"/>
    <w:rsid w:val="00F13241"/>
    <w:rsid w:val="00F257F5"/>
    <w:rsid w:val="00F3330C"/>
    <w:rsid w:val="00F72783"/>
    <w:rsid w:val="00F917C9"/>
    <w:rsid w:val="00FB0FEC"/>
    <w:rsid w:val="00FB4D1A"/>
    <w:rsid w:val="00FD703A"/>
    <w:rsid w:val="00FF41D1"/>
    <w:rsid w:val="00FF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DD942022-DDE0-4189-96FE-B43D829FF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F3385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D6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D6633"/>
  </w:style>
  <w:style w:type="paragraph" w:styleId="llb">
    <w:name w:val="footer"/>
    <w:basedOn w:val="Norml"/>
    <w:link w:val="llbChar"/>
    <w:uiPriority w:val="99"/>
    <w:unhideWhenUsed/>
    <w:rsid w:val="00BD6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D6633"/>
  </w:style>
  <w:style w:type="paragraph" w:styleId="Buborkszveg">
    <w:name w:val="Balloon Text"/>
    <w:basedOn w:val="Norml"/>
    <w:link w:val="BuborkszvegChar"/>
    <w:uiPriority w:val="99"/>
    <w:semiHidden/>
    <w:unhideWhenUsed/>
    <w:rsid w:val="00BD6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663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61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843C0"/>
    <w:rPr>
      <w:color w:val="0000FF"/>
      <w:u w:val="single"/>
    </w:rPr>
  </w:style>
  <w:style w:type="table" w:customStyle="1" w:styleId="Vilgosrnykols1jellszn1">
    <w:name w:val="Világos árnyékolás – 1. jelölőszín1"/>
    <w:basedOn w:val="Normltblzat"/>
    <w:uiPriority w:val="60"/>
    <w:rsid w:val="007908E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lWeb">
    <w:name w:val="Normal (Web)"/>
    <w:basedOn w:val="Norml"/>
    <w:uiPriority w:val="99"/>
    <w:unhideWhenUsed/>
    <w:rsid w:val="004F6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4F643E"/>
  </w:style>
  <w:style w:type="character" w:styleId="Kiemels2">
    <w:name w:val="Strong"/>
    <w:basedOn w:val="Bekezdsalapbettpusa"/>
    <w:uiPriority w:val="22"/>
    <w:qFormat/>
    <w:rsid w:val="004F643E"/>
    <w:rPr>
      <w:b/>
      <w:bCs/>
    </w:rPr>
  </w:style>
  <w:style w:type="paragraph" w:styleId="Listaszerbekezds">
    <w:name w:val="List Paragraph"/>
    <w:basedOn w:val="Norml"/>
    <w:uiPriority w:val="34"/>
    <w:qFormat/>
    <w:rsid w:val="00323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6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BD"/>
    <w:rsid w:val="0017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D65B13965284654A649DE3F61CB6BBE">
    <w:name w:val="CD65B13965284654A649DE3F61CB6BBE"/>
    <w:rsid w:val="00171C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BA10B-F13F-4E94-884C-F0004B3E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Links>
    <vt:vector size="6" baseType="variant">
      <vt:variant>
        <vt:i4>4522091</vt:i4>
      </vt:variant>
      <vt:variant>
        <vt:i4>0</vt:i4>
      </vt:variant>
      <vt:variant>
        <vt:i4>0</vt:i4>
      </vt:variant>
      <vt:variant>
        <vt:i4>5</vt:i4>
      </vt:variant>
      <vt:variant>
        <vt:lpwstr>mailto:orion21kft@orion21kf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jcsik Tibor</dc:creator>
  <cp:lastModifiedBy>Orion</cp:lastModifiedBy>
  <cp:revision>3</cp:revision>
  <cp:lastPrinted>2014-05-10T12:42:00Z</cp:lastPrinted>
  <dcterms:created xsi:type="dcterms:W3CDTF">2019-08-07T07:39:00Z</dcterms:created>
  <dcterms:modified xsi:type="dcterms:W3CDTF">2019-08-07T11:50:00Z</dcterms:modified>
</cp:coreProperties>
</file>